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4496426B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:rsidTr="4FD3DE23" w14:paraId="1F4608F6" w14:textId="77777777">
        <w:trPr>
          <w:trHeight w:val="1322"/>
        </w:trPr>
        <w:tc>
          <w:tcPr>
            <w:tcW w:w="0" w:type="auto"/>
          </w:tcPr>
          <w:p w:rsidR="00761B8A" w:rsidP="4496426B" w:rsidRDefault="00761B8A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350D20" w:rsidR="00761B8A" w:rsidP="4FD3DE23" w:rsidRDefault="00761B8A" w14:paraId="57922653" w14:textId="02164D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:rsidRPr="002C4FB7" w:rsidR="002C4FB7" w:rsidP="4496426B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4496426B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4496426B" w:rsidRDefault="55D84687" w14:paraId="4D2748E4" w14:textId="195D3553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Pr="4496426B" w:rsidR="002C4FB7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Pr="4496426B" w:rsidR="00AF7BEC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Pr="4496426B" w:rsidR="002C4FB7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761B8A" w:rsidP="4496426B" w:rsidRDefault="00761B8A" w14:paraId="6EB56A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4D1AE30" w14:paraId="51A45E1C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40CE9E86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:rsidTr="64D1AE30" w14:paraId="0B175429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29BB3370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0DB10C4F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:rsidR="220AE079" w:rsidP="64D1AE30" w:rsidRDefault="220AE079" w14:paraId="453D41BB" w14:textId="526BFAC5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220AE0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ambio un poco mi percepción de los intereses que </w:t>
            </w:r>
            <w:r w:rsidRPr="64D1AE30" w:rsidR="220AE0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iero</w:t>
            </w:r>
            <w:r w:rsidRPr="64D1AE30" w:rsidR="220AE07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siguen siendo los mismos ya que este proyecto me hizo dar cuenta de un entorno real</w:t>
            </w:r>
          </w:p>
          <w:p w:rsidRPr="003B466F" w:rsidR="00761B8A" w:rsidP="4496426B" w:rsidRDefault="00761B8A" w14:paraId="5C31E427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:rsidR="3F253505" w:rsidP="64D1AE30" w:rsidRDefault="3F253505" w14:paraId="50DF9B4F" w14:textId="484ADE17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3F25350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fecto en la manera que se gestiona todo un proyecto lo importante de la metodología y la coordinación con el cliente es crucial para tener </w:t>
            </w:r>
            <w:r w:rsidRPr="64D1AE30" w:rsidR="02A6D77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éxito</w:t>
            </w:r>
          </w:p>
          <w:p w:rsidR="00761B8A" w:rsidP="4496426B" w:rsidRDefault="00761B8A" w14:paraId="24F5E99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8B515B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06F345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0FD1C8CA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62BDBE2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010A8184" w14:textId="7E10BA0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19046D0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9D6A8F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4D1AE30" w14:paraId="4D204CB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095413" w:rsidR="00761B8A" w:rsidP="4496426B" w:rsidRDefault="00761B8A" w14:paraId="1B1D465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:rsidTr="64D1AE30" w14:paraId="361F2A57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6B2C3C3B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1B0F9A46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:rsidR="3A0837CB" w:rsidP="64D1AE30" w:rsidRDefault="3A0837CB" w14:paraId="67715C6A" w14:textId="736243E2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3A0837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 han cambiado un poco ya que me consideraba muy hábil para </w:t>
            </w:r>
            <w:r w:rsidRPr="64D1AE30" w:rsidR="0EA03A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programacion en </w:t>
            </w:r>
            <w:r w:rsidRPr="64D1AE30" w:rsidR="0EA03A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neral,</w:t>
            </w:r>
            <w:r w:rsidRPr="64D1AE30" w:rsidR="0EA03A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encontré una debilidad en la base de datos que no manejo bien ciertos conceptos</w:t>
            </w:r>
          </w:p>
          <w:p w:rsidRPr="003B466F" w:rsidR="00761B8A" w:rsidP="4496426B" w:rsidRDefault="00761B8A" w14:paraId="409E263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Cuáles son tus planes para seguir desarrollando tus fortalezas?</w:t>
            </w:r>
          </w:p>
          <w:p w:rsidR="389A5A6C" w:rsidP="64D1AE30" w:rsidRDefault="389A5A6C" w14:paraId="56564BE7" w14:textId="0EB11E5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389A5A6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ir en mi área de programacion para ir aprendiendo con los anios desarrollando aplicaciones cómo funcionan ciertas cosas</w:t>
            </w:r>
          </w:p>
          <w:p w:rsidRPr="003B466F" w:rsidR="00761B8A" w:rsidP="4496426B" w:rsidRDefault="00761B8A" w14:paraId="0E2C6A44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Cuáles son tus planes para mejorar tus debilidades?</w:t>
            </w:r>
          </w:p>
          <w:p w:rsidR="1030699A" w:rsidP="64D1AE30" w:rsidRDefault="1030699A" w14:paraId="268B87B7" w14:textId="0890696A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1030699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eguir haciendo aplicaciones para ir aprendiendo con la experiencia y el tiempo para pulir mis habilidades</w:t>
            </w:r>
          </w:p>
          <w:p w:rsidRPr="00095413" w:rsidR="00761B8A" w:rsidP="4496426B" w:rsidRDefault="00761B8A" w14:paraId="58F57038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="00761B8A" w:rsidP="4496426B" w:rsidRDefault="00761B8A" w14:paraId="61A493D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70A6DEF6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313FE9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D154A6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5ADEF30D" w14:textId="7BFABC4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4A825A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21B9F7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4496426B" w:rsidP="4496426B" w:rsidRDefault="4496426B" w14:paraId="0FC24E50" w14:textId="44D025A2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6D201F4A" w14:textId="5E035CC8">
      <w:pPr>
        <w:spacing w:after="0" w:line="360" w:lineRule="auto"/>
        <w:jc w:val="both"/>
        <w:rPr>
          <w:sz w:val="24"/>
          <w:szCs w:val="24"/>
          <w:lang w:eastAsia="ja-JP"/>
        </w:rPr>
      </w:pPr>
    </w:p>
    <w:p w:rsidR="4496426B" w:rsidP="4496426B" w:rsidRDefault="4496426B" w14:paraId="72DEC6C6" w14:textId="49D48035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4D1AE30" w14:paraId="1FCE44F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6991F76F" w14:textId="77777777">
            <w:pPr>
              <w:jc w:val="both"/>
              <w:rPr>
                <w:sz w:val="24"/>
                <w:szCs w:val="24"/>
              </w:rPr>
            </w:pPr>
            <w:bookmarkStart w:name="_GoBack" w:id="0"/>
            <w:bookmarkEnd w:id="0"/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:rsidTr="64D1AE30" w14:paraId="71D3F5AB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761B8A" w:rsidP="4496426B" w:rsidRDefault="00761B8A" w14:paraId="47380022" w14:textId="77777777">
            <w:pPr>
              <w:jc w:val="both"/>
              <w:rPr>
                <w:rFonts w:ascii="Century Gothic" w:hAnsi="Century Gothic" w:eastAsiaTheme="minorEastAsia"/>
                <w:b/>
                <w:bCs/>
                <w:sz w:val="20"/>
                <w:szCs w:val="20"/>
                <w:lang w:eastAsia="es-ES"/>
              </w:rPr>
            </w:pPr>
          </w:p>
          <w:p w:rsidRPr="003B466F" w:rsidR="00761B8A" w:rsidP="4496426B" w:rsidRDefault="00761B8A" w14:paraId="4A69FABB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:rsidR="547C5A36" w:rsidP="64D1AE30" w:rsidRDefault="547C5A36" w14:paraId="1AAAF0E4" w14:textId="65D37F1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547C5A3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 verdad es que no han cambiado mis proyecciones siguen siendo exactamente las mismas </w:t>
            </w:r>
            <w:r w:rsidRPr="64D1AE30" w:rsidR="106D4BC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nteriores</w:t>
            </w:r>
          </w:p>
          <w:p w:rsidR="00761B8A" w:rsidP="64D1AE30" w:rsidRDefault="00761B8A" w14:paraId="4CD4F96C" w14:textId="3AE319E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En qué tipo de trabajo te imaginas en 5 años?</w:t>
            </w:r>
          </w:p>
          <w:p w:rsidR="208A0375" w:rsidP="64D1AE30" w:rsidRDefault="208A0375" w14:paraId="769A618A" w14:textId="06DEFA7D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208A037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imagino trabajando especializado en </w:t>
            </w:r>
            <w:r w:rsidRPr="64D1AE30" w:rsidR="208A037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ackend</w:t>
            </w:r>
            <w:r w:rsidRPr="64D1AE30" w:rsidR="208A037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anto de aplicaciones de escritorio como de páginas web ya que me gusta mucho la </w:t>
            </w:r>
            <w:r w:rsidRPr="64D1AE30" w:rsidR="0BDD296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ógica</w:t>
            </w:r>
            <w:r w:rsidRPr="64D1AE30" w:rsidR="208A037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64D1AE30" w:rsidR="6A9EE5E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trás</w:t>
            </w:r>
            <w:r w:rsidRPr="64D1AE30" w:rsidR="208A037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la</w:t>
            </w:r>
            <w:r w:rsidRPr="64D1AE30" w:rsidR="72AAFFB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 aplicaciones</w:t>
            </w:r>
          </w:p>
          <w:p w:rsidR="00761B8A" w:rsidP="4496426B" w:rsidRDefault="00761B8A" w14:paraId="19088BA2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5ED18333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761B8A" w:rsidP="4496426B" w:rsidRDefault="00761B8A" w14:paraId="1C3E7FC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761B8A" w:rsidP="4496426B" w:rsidRDefault="00761B8A" w14:paraId="3DBC09E2" w14:textId="2A6FC0A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761B8A" w:rsidP="4496426B" w:rsidRDefault="00761B8A" w14:paraId="6B84A7C4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5B24F3C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761B8A" w:rsidTr="64D1AE30" w14:paraId="7322756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452B40" w:rsidR="00761B8A" w:rsidP="4496426B" w:rsidRDefault="00761B8A" w14:paraId="33A8F096" w14:textId="77777777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:rsidTr="64D1AE30" w14:paraId="0AFBC0C9" w14:textId="77777777">
        <w:trPr>
          <w:trHeight w:val="2087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761B8A" w:rsidP="4496426B" w:rsidRDefault="00761B8A" w14:paraId="0BFF7C4A" w14:textId="7777777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:rsidR="02D67624" w:rsidP="64D1AE30" w:rsidRDefault="02D67624" w14:paraId="6B47398B" w14:textId="0D0088F8">
            <w:pPr>
              <w:pStyle w:val="Prrafodelista"/>
              <w:ind w:left="720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64D1AE30" w:rsidR="02D676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Que algunas veces no pudimos medir bien los tiempos para ciertas entregas semanales con el cliente por no tener disponibilidad total del </w:t>
            </w:r>
            <w:r w:rsidRPr="64D1AE30" w:rsidR="02D676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ía</w:t>
            </w:r>
            <w:r w:rsidRPr="64D1AE30" w:rsidR="02D676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avanzar en el proyecto</w:t>
            </w:r>
          </w:p>
          <w:p w:rsidR="00761B8A" w:rsidP="64D1AE30" w:rsidRDefault="00761B8A" w14:paraId="4124E2B5" w14:textId="671004FD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64D1AE30" w:rsidR="00761B8A">
              <w:rPr>
                <w:rFonts w:eastAsia=""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:rsidR="1957D0F3" w:rsidP="64D1AE30" w:rsidRDefault="1957D0F3" w14:paraId="699489EE" w14:textId="197C0BC8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  <w:r w:rsidRPr="64D1AE30" w:rsidR="1957D0F3">
              <w:rPr>
                <w:sz w:val="24"/>
                <w:szCs w:val="24"/>
              </w:rPr>
              <w:t xml:space="preserve">Ser </w:t>
            </w:r>
            <w:r w:rsidRPr="64D1AE30" w:rsidR="1957D0F3">
              <w:rPr>
                <w:sz w:val="24"/>
                <w:szCs w:val="24"/>
              </w:rPr>
              <w:t>más</w:t>
            </w:r>
            <w:r w:rsidRPr="64D1AE30" w:rsidR="1957D0F3">
              <w:rPr>
                <w:sz w:val="24"/>
                <w:szCs w:val="24"/>
              </w:rPr>
              <w:t xml:space="preserve"> directo con los problemas que tengo al crear ciertas funciones para pedir ayuda y no atrasar a mi equipo con las entregas</w:t>
            </w:r>
          </w:p>
          <w:p w:rsidR="00761B8A" w:rsidP="4496426B" w:rsidRDefault="00761B8A" w14:paraId="4658461B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31886C92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66F367CF" w14:textId="77777777">
            <w:pPr>
              <w:jc w:val="both"/>
              <w:rPr>
                <w:sz w:val="24"/>
                <w:szCs w:val="24"/>
              </w:rPr>
            </w:pPr>
          </w:p>
          <w:p w:rsidR="00761B8A" w:rsidP="4496426B" w:rsidRDefault="00761B8A" w14:paraId="7CBB885B" w14:textId="77777777">
            <w:pPr>
              <w:jc w:val="both"/>
              <w:rPr>
                <w:sz w:val="24"/>
                <w:szCs w:val="24"/>
              </w:rPr>
            </w:pPr>
          </w:p>
          <w:p w:rsidRPr="00761B8A" w:rsidR="00761B8A" w:rsidP="4496426B" w:rsidRDefault="00761B8A" w14:paraId="634FE471" w14:textId="27A84067">
            <w:pPr>
              <w:jc w:val="both"/>
              <w:rPr>
                <w:sz w:val="24"/>
                <w:szCs w:val="24"/>
              </w:rPr>
            </w:pPr>
          </w:p>
        </w:tc>
      </w:tr>
    </w:tbl>
    <w:p w:rsidR="00761B8A" w:rsidP="4496426B" w:rsidRDefault="00761B8A" w14:paraId="771F8A8D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1013318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B5F7D2E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761B8A" w:rsidP="4496426B" w:rsidRDefault="00761B8A" w14:paraId="4AFD33B4" w14:textId="7B1C1342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A89" w:rsidP="00DF38AE" w:rsidRDefault="004D0A89" w14:paraId="43DE6DE1" w14:textId="77777777">
      <w:pPr>
        <w:spacing w:after="0" w:line="240" w:lineRule="auto"/>
      </w:pPr>
      <w:r>
        <w:separator/>
      </w:r>
    </w:p>
  </w:endnote>
  <w:endnote w:type="continuationSeparator" w:id="0">
    <w:p w:rsidR="004D0A89" w:rsidP="00DF38AE" w:rsidRDefault="004D0A89" w14:paraId="35321E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4EA5D86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A262AB" w:rsid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4EA5D86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A262AB" w:rsid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A89" w:rsidP="00DF38AE" w:rsidRDefault="004D0A89" w14:paraId="5E44C86F" w14:textId="77777777">
      <w:pPr>
        <w:spacing w:after="0" w:line="240" w:lineRule="auto"/>
      </w:pPr>
      <w:r>
        <w:separator/>
      </w:r>
    </w:p>
  </w:footnote>
  <w:footnote w:type="continuationSeparator" w:id="0">
    <w:p w:rsidR="004D0A89" w:rsidP="00DF38AE" w:rsidRDefault="004D0A89" w14:paraId="5D243F8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8F7DE9" w:rsidTr="00421FB7" w14:paraId="0A46CF71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8F7DE9" w:rsidP="008F7DE9" w:rsidRDefault="008F7DE9" w14:paraId="3DBAA25B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8F7DE9" w:rsidP="008F7DE9" w:rsidRDefault="008F7DE9" w14:paraId="3BF33FBF" w14:textId="011E64BA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3</w:t>
          </w:r>
        </w:p>
        <w:p w:rsidRPr="00A7239E" w:rsidR="008F7DE9" w:rsidP="008F7DE9" w:rsidRDefault="008F7DE9" w14:paraId="7DE14F2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8F7DE9" w:rsidP="008F7DE9" w:rsidRDefault="008F7DE9" w14:paraId="47A7C53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853E9C" w:rsidRDefault="0005546F" w14:paraId="276B4CFC" w14:textId="32675194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E761EB" w:rsidP="00E761EB" w:rsidRDefault="00E761EB" w14:paraId="42572336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:rsidR="00E761EB" w:rsidP="00E761EB" w:rsidRDefault="00E761EB" w14:paraId="23EEA72F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Veterinario y Pecuario</w:t>
          </w:r>
        </w:p>
        <w:p w:rsidRPr="00C96D5D" w:rsidR="00E761EB" w:rsidP="00E761EB" w:rsidRDefault="00E761EB" w14:paraId="15908461" w14:textId="4E5040B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3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A6D771"/>
    <w:rsid w:val="02D67624"/>
    <w:rsid w:val="02DD969A"/>
    <w:rsid w:val="033899DA"/>
    <w:rsid w:val="041519CF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BDD2969"/>
    <w:rsid w:val="0C50C56C"/>
    <w:rsid w:val="0C5CD7B5"/>
    <w:rsid w:val="0C74C68A"/>
    <w:rsid w:val="0C8A9B25"/>
    <w:rsid w:val="0CB6261B"/>
    <w:rsid w:val="0EA03A56"/>
    <w:rsid w:val="0EEEA537"/>
    <w:rsid w:val="0EFA0307"/>
    <w:rsid w:val="0FB6A373"/>
    <w:rsid w:val="0FE6E7D1"/>
    <w:rsid w:val="1030699A"/>
    <w:rsid w:val="106D4BC3"/>
    <w:rsid w:val="10A80628"/>
    <w:rsid w:val="10B635EC"/>
    <w:rsid w:val="122CD55E"/>
    <w:rsid w:val="12A78B6F"/>
    <w:rsid w:val="1439D0E2"/>
    <w:rsid w:val="15A1A948"/>
    <w:rsid w:val="15A86542"/>
    <w:rsid w:val="16AC4605"/>
    <w:rsid w:val="187DECBA"/>
    <w:rsid w:val="1957D0F3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4A3581"/>
    <w:rsid w:val="1EAD1051"/>
    <w:rsid w:val="1ED0F22F"/>
    <w:rsid w:val="1FAA5A5D"/>
    <w:rsid w:val="208A0375"/>
    <w:rsid w:val="20FB3456"/>
    <w:rsid w:val="2152F9B3"/>
    <w:rsid w:val="215FF47F"/>
    <w:rsid w:val="217382A5"/>
    <w:rsid w:val="21C50A31"/>
    <w:rsid w:val="21C8E4C5"/>
    <w:rsid w:val="21E38224"/>
    <w:rsid w:val="220AE079"/>
    <w:rsid w:val="227912E0"/>
    <w:rsid w:val="22B59F19"/>
    <w:rsid w:val="22BFD2E3"/>
    <w:rsid w:val="2320D226"/>
    <w:rsid w:val="234DBD46"/>
    <w:rsid w:val="239BC20C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687A04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89A5A6C"/>
    <w:rsid w:val="3911ECC9"/>
    <w:rsid w:val="39CDA55E"/>
    <w:rsid w:val="3A0837CB"/>
    <w:rsid w:val="3A787328"/>
    <w:rsid w:val="3BF6F6FA"/>
    <w:rsid w:val="3C0B8966"/>
    <w:rsid w:val="3C669621"/>
    <w:rsid w:val="3D10B386"/>
    <w:rsid w:val="3DB3EFA4"/>
    <w:rsid w:val="3EE685B0"/>
    <w:rsid w:val="3F253505"/>
    <w:rsid w:val="4012739C"/>
    <w:rsid w:val="40C3B9DB"/>
    <w:rsid w:val="419552CB"/>
    <w:rsid w:val="41A00E82"/>
    <w:rsid w:val="41F95BCF"/>
    <w:rsid w:val="424746BB"/>
    <w:rsid w:val="424AD2D0"/>
    <w:rsid w:val="430B04E1"/>
    <w:rsid w:val="43952C30"/>
    <w:rsid w:val="44074E90"/>
    <w:rsid w:val="445565DC"/>
    <w:rsid w:val="4496426B"/>
    <w:rsid w:val="455A3321"/>
    <w:rsid w:val="455D9032"/>
    <w:rsid w:val="4567DFD7"/>
    <w:rsid w:val="4618EF8A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47C5A36"/>
    <w:rsid w:val="55D84687"/>
    <w:rsid w:val="56D07E3F"/>
    <w:rsid w:val="56FAF085"/>
    <w:rsid w:val="5761326E"/>
    <w:rsid w:val="57AB9F4C"/>
    <w:rsid w:val="58575D99"/>
    <w:rsid w:val="58AD9A37"/>
    <w:rsid w:val="58D9E87A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1689B9"/>
    <w:rsid w:val="5EFDE2ED"/>
    <w:rsid w:val="5F0B58A3"/>
    <w:rsid w:val="5F3E1FF4"/>
    <w:rsid w:val="5FFEC9AB"/>
    <w:rsid w:val="6365211B"/>
    <w:rsid w:val="64044A13"/>
    <w:rsid w:val="64D0D0E9"/>
    <w:rsid w:val="64D1AE30"/>
    <w:rsid w:val="66134D6E"/>
    <w:rsid w:val="661F4720"/>
    <w:rsid w:val="68A713FA"/>
    <w:rsid w:val="68CB01C1"/>
    <w:rsid w:val="6956714A"/>
    <w:rsid w:val="699573CA"/>
    <w:rsid w:val="6A9EE5E5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2AAFFB8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A1234"/>
    <w:rsid w:val="009A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126e8a1c-9ea9-435a-ac89-d06c80d62e3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ORGE ALEJANDRO REYES ARMIJO</lastModifiedBy>
  <revision>44</revision>
  <lastPrinted>2019-12-16T20:10:00.0000000Z</lastPrinted>
  <dcterms:created xsi:type="dcterms:W3CDTF">2021-12-31T12:50:00.0000000Z</dcterms:created>
  <dcterms:modified xsi:type="dcterms:W3CDTF">2025-07-10T22:35:58.45602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